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97" w:rsidRDefault="00F13B97" w:rsidP="00F13B97">
      <w:pPr>
        <w:pStyle w:val="10"/>
        <w:ind w:left="9923" w:right="-144"/>
        <w:jc w:val="center"/>
      </w:pPr>
      <w:r>
        <w:t>ПРИЛОЖЕНИЕ № 23</w:t>
      </w:r>
    </w:p>
    <w:p w:rsidR="00F13B97" w:rsidRPr="00FA2DA0" w:rsidRDefault="00F13B97" w:rsidP="00F13B97">
      <w:pPr>
        <w:pStyle w:val="10"/>
        <w:tabs>
          <w:tab w:val="left" w:pos="9214"/>
        </w:tabs>
        <w:ind w:left="9923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F13B97" w:rsidRDefault="00F13B97" w:rsidP="00F13B97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F13B97" w:rsidRDefault="00F13B97" w:rsidP="00F13B97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F13B97" w:rsidRDefault="00F13B97" w:rsidP="00F13B97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br/>
      </w:r>
      <w:r w:rsidRPr="00FA2DA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F13B97" w:rsidRDefault="00F13B97" w:rsidP="00F13B97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4A6AA4" w:rsidRDefault="004A6AA4" w:rsidP="004A6A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74DE4" w:rsidRDefault="00A74DE4" w:rsidP="004A6A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74DE4" w:rsidRDefault="00A74DE4" w:rsidP="004A6A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74DE4" w:rsidRPr="00F13B97" w:rsidRDefault="00A74DE4" w:rsidP="004A6AA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A6AA4" w:rsidRPr="008B2FC6" w:rsidRDefault="004A6AA4" w:rsidP="004A6A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FC6">
        <w:rPr>
          <w:sz w:val="20"/>
          <w:szCs w:val="20"/>
        </w:rPr>
        <w:t xml:space="preserve">Представляется в Министерство сельского хозяйства и продовольствия </w:t>
      </w:r>
    </w:p>
    <w:p w:rsidR="004A6AA4" w:rsidRPr="008B2FC6" w:rsidRDefault="004A6AA4" w:rsidP="004A6A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2FC6">
        <w:rPr>
          <w:sz w:val="20"/>
          <w:szCs w:val="20"/>
        </w:rPr>
        <w:t>Республики Марий Эл в срок до 10 де</w:t>
      </w:r>
      <w:r>
        <w:rPr>
          <w:sz w:val="20"/>
          <w:szCs w:val="20"/>
        </w:rPr>
        <w:t>кабря текущего финансового года</w:t>
      </w:r>
    </w:p>
    <w:p w:rsidR="004A6AA4" w:rsidRPr="00F13B97" w:rsidRDefault="004A6AA4" w:rsidP="005244CA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4A6AA4" w:rsidRPr="00027A42" w:rsidRDefault="004A6AA4" w:rsidP="004A6AA4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A42">
        <w:rPr>
          <w:rFonts w:ascii="Times New Roman" w:eastAsia="Calibri" w:hAnsi="Times New Roman" w:cs="Times New Roman"/>
          <w:b/>
          <w:sz w:val="28"/>
          <w:szCs w:val="28"/>
        </w:rPr>
        <w:t>О Т Ч Е Т</w:t>
      </w:r>
    </w:p>
    <w:p w:rsidR="004A6AA4" w:rsidRPr="00027A42" w:rsidRDefault="004A6AA4" w:rsidP="005244CA">
      <w:pPr>
        <w:pStyle w:val="ConsNormal"/>
        <w:widowControl/>
        <w:ind w:right="0" w:firstLine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4A6AA4" w:rsidRPr="00027A42" w:rsidRDefault="004A6AA4" w:rsidP="004A6A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42">
        <w:rPr>
          <w:rFonts w:ascii="Times New Roman" w:hAnsi="Times New Roman" w:cs="Times New Roman"/>
          <w:b/>
          <w:sz w:val="28"/>
          <w:szCs w:val="28"/>
        </w:rPr>
        <w:t xml:space="preserve">о фактическом объеме высеянных семян зерновых и зернобобовых культур, кормовых культур, масличных культу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д урожай текущего </w:t>
      </w:r>
      <w:r w:rsidRPr="00027A42">
        <w:rPr>
          <w:rFonts w:ascii="Times New Roman" w:hAnsi="Times New Roman" w:cs="Times New Roman"/>
          <w:b/>
          <w:sz w:val="28"/>
          <w:szCs w:val="28"/>
        </w:rPr>
        <w:t>финансового года, сорта или гибриды которых включ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A42">
        <w:rPr>
          <w:rFonts w:ascii="Times New Roman" w:hAnsi="Times New Roman" w:cs="Times New Roman"/>
          <w:b/>
          <w:sz w:val="28"/>
          <w:szCs w:val="28"/>
        </w:rPr>
        <w:t xml:space="preserve">в Государственный реестр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27A42">
        <w:rPr>
          <w:rFonts w:ascii="Times New Roman" w:hAnsi="Times New Roman" w:cs="Times New Roman"/>
          <w:b/>
          <w:sz w:val="28"/>
          <w:szCs w:val="28"/>
        </w:rPr>
        <w:t>селекционных достижений, имеющих сортовые и посевные качества в соответствии с требованиями ГОСТа на семена,</w:t>
      </w:r>
    </w:p>
    <w:p w:rsidR="004A6AA4" w:rsidRPr="003D565F" w:rsidRDefault="004A6AA4" w:rsidP="004A6AA4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7A42">
        <w:rPr>
          <w:rFonts w:ascii="Times New Roman" w:hAnsi="Times New Roman" w:cs="Times New Roman"/>
          <w:b/>
          <w:sz w:val="28"/>
          <w:szCs w:val="28"/>
        </w:rPr>
        <w:t>за</w:t>
      </w:r>
      <w:r w:rsidRPr="003D5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65F">
        <w:rPr>
          <w:rFonts w:ascii="Times New Roman" w:hAnsi="Times New Roman" w:cs="Times New Roman"/>
          <w:sz w:val="28"/>
          <w:szCs w:val="28"/>
        </w:rPr>
        <w:t>___________________</w:t>
      </w:r>
    </w:p>
    <w:p w:rsidR="004A6AA4" w:rsidRPr="003D565F" w:rsidRDefault="004A6AA4" w:rsidP="004A6AA4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(отчетный период</w:t>
      </w:r>
      <w:r w:rsidRPr="003D565F">
        <w:rPr>
          <w:rFonts w:ascii="Times New Roman" w:hAnsi="Times New Roman" w:cs="Times New Roman"/>
          <w:sz w:val="16"/>
          <w:szCs w:val="16"/>
        </w:rPr>
        <w:t>)</w:t>
      </w:r>
    </w:p>
    <w:p w:rsidR="004A6AA4" w:rsidRPr="003D565F" w:rsidRDefault="004A6AA4" w:rsidP="004A6A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565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6AA4" w:rsidRPr="003D565F" w:rsidRDefault="004A6AA4" w:rsidP="004A6AA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D565F">
        <w:rPr>
          <w:rFonts w:ascii="Times New Roman" w:hAnsi="Times New Roman" w:cs="Times New Roman"/>
          <w:sz w:val="16"/>
          <w:szCs w:val="16"/>
        </w:rPr>
        <w:t>(получатель субсидии)</w:t>
      </w:r>
    </w:p>
    <w:p w:rsidR="004A6AA4" w:rsidRPr="00F13B97" w:rsidRDefault="004A6AA4" w:rsidP="004A6AA4">
      <w:pPr>
        <w:rPr>
          <w:sz w:val="18"/>
          <w:szCs w:val="18"/>
          <w:highlight w:val="yellow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727"/>
        <w:gridCol w:w="5353"/>
        <w:gridCol w:w="3578"/>
      </w:tblGrid>
      <w:tr w:rsidR="004A6AA4" w:rsidRPr="006D13D1" w:rsidTr="005244CA">
        <w:trPr>
          <w:trHeight w:val="920"/>
        </w:trPr>
        <w:tc>
          <w:tcPr>
            <w:tcW w:w="223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й культу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Наименование сорта сельскохозяйственных культур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 xml:space="preserve">Объем высеянных кондиционных семян зерновых и зернобобовых культур, кормовых культур, масличных культур под урожай </w:t>
            </w:r>
          </w:p>
          <w:p w:rsidR="004A6AA4" w:rsidRPr="006D13D1" w:rsidRDefault="004A6AA4" w:rsidP="00F13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текущего финансового года,</w:t>
            </w:r>
            <w:r w:rsidR="00F13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6AA4" w:rsidRPr="006D13D1" w:rsidRDefault="004A6AA4" w:rsidP="00F13B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объем высеянных семян зерновых и зернобобовых культур, кормовых культур, масличных культур под урожай текущего финансового года, сорта или гибриды которых включены в Государственный реестр селекционных достижений, имеющих сортовые и посевные качества </w:t>
            </w:r>
            <w:r w:rsidR="0050236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ГОСТа на семена,</w:t>
            </w:r>
            <w:r w:rsidR="00F13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3578" w:type="dxa"/>
            <w:tcBorders>
              <w:bottom w:val="single" w:sz="4" w:space="0" w:color="auto"/>
              <w:right w:val="nil"/>
            </w:tcBorders>
            <w:vAlign w:val="center"/>
          </w:tcPr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ая доля высева семян, отвечающих сортовым и посевным качествам, зерновых </w:t>
            </w:r>
            <w:r w:rsidR="0050236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и зернобобовых культур, кормовых культур, масличных культур, процентов</w:t>
            </w:r>
          </w:p>
          <w:p w:rsidR="004A6AA4" w:rsidRPr="006D13D1" w:rsidRDefault="004A6AA4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(гр.</w:t>
            </w:r>
            <w:r w:rsidR="00F13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5 = гр. 4 /гр.</w:t>
            </w:r>
            <w:r w:rsidR="00F13B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3 х 100)</w:t>
            </w:r>
          </w:p>
        </w:tc>
      </w:tr>
      <w:tr w:rsidR="004A6AA4" w:rsidRPr="006D13D1" w:rsidTr="005244CA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6AA4" w:rsidRPr="006D13D1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A6AA4" w:rsidRPr="00F13B97" w:rsidTr="005244CA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F13B97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Зерновые культур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4CA" w:rsidRPr="00F13B97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F13B97" w:rsidRDefault="005244CA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F13B97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F13B97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F13B97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F13B97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44CA" w:rsidRPr="00484C3D" w:rsidTr="009367B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572E94" w:rsidRDefault="005244CA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DE4" w:rsidRPr="00572E94" w:rsidRDefault="00A74DE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72E94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572E94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72E94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4CA" w:rsidRPr="005244CA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5244CA" w:rsidRDefault="005244CA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44CA" w:rsidRP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5244CA" w:rsidRPr="005244CA" w:rsidRDefault="005244CA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AA4" w:rsidRPr="00E445C9" w:rsidRDefault="004A6AA4" w:rsidP="009367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5C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4A6AA4" w:rsidRPr="00DE0AB2" w:rsidTr="006D13D1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6AA4" w:rsidRPr="00DE0AB2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DE0AB2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DE0AB2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6AA4" w:rsidRPr="00DE0AB2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AA4" w:rsidRPr="00DE0AB2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Зернобобовые культур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Кормовые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ева текущего года - 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Масличные куль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в том числе по видам культур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AA4" w:rsidRPr="00484C3D" w:rsidTr="006D13D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left="-107" w:firstLine="26"/>
              <w:rPr>
                <w:rFonts w:ascii="Times New Roman" w:hAnsi="Times New Roman" w:cs="Times New Roman"/>
                <w:sz w:val="16"/>
                <w:szCs w:val="16"/>
              </w:rPr>
            </w:pPr>
            <w:r w:rsidRPr="00572E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4A6AA4" w:rsidRPr="00572E94" w:rsidRDefault="004A6AA4" w:rsidP="009367B7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6AA4" w:rsidRPr="00DE0AB2" w:rsidRDefault="004A6AA4" w:rsidP="004A6AA4">
      <w:pPr>
        <w:rPr>
          <w:sz w:val="12"/>
          <w:szCs w:val="12"/>
        </w:rPr>
      </w:pPr>
    </w:p>
    <w:p w:rsidR="004A6AA4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4A6AA4" w:rsidRPr="007A252F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(расшифровка подписи)</w:t>
      </w: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(расшифровка подписи)</w:t>
      </w:r>
    </w:p>
    <w:p w:rsidR="007A252F" w:rsidRPr="007A252F" w:rsidRDefault="007A252F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A6AA4" w:rsidRPr="00472E0E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4A6AA4" w:rsidRPr="00573AA4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4A6AA4" w:rsidRPr="007A252F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A6AA4" w:rsidRPr="00BA7DE3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(расшифровка подписи)</w:t>
      </w:r>
    </w:p>
    <w:p w:rsidR="004A6AA4" w:rsidRPr="007A252F" w:rsidRDefault="004A6AA4" w:rsidP="005244CA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F13B97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филиал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</w:p>
    <w:p w:rsidR="00F13B97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5244CA">
        <w:rPr>
          <w:rFonts w:ascii="Times New Roman" w:hAnsi="Times New Roman" w:cs="Times New Roman"/>
          <w:sz w:val="28"/>
          <w:szCs w:val="28"/>
        </w:rPr>
        <w:t xml:space="preserve"> </w:t>
      </w:r>
      <w:r w:rsidRPr="00D3112C">
        <w:rPr>
          <w:rFonts w:ascii="Times New Roman" w:hAnsi="Times New Roman" w:cs="Times New Roman"/>
          <w:sz w:val="28"/>
          <w:szCs w:val="28"/>
        </w:rPr>
        <w:t>«Рос</w:t>
      </w:r>
      <w:r>
        <w:rPr>
          <w:rFonts w:ascii="Times New Roman" w:hAnsi="Times New Roman" w:cs="Times New Roman"/>
          <w:sz w:val="28"/>
          <w:szCs w:val="28"/>
        </w:rPr>
        <w:t xml:space="preserve">сийский сельскохозяйственный центр» </w:t>
      </w:r>
    </w:p>
    <w:p w:rsidR="004A6AA4" w:rsidRPr="00BA2E71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12C">
        <w:rPr>
          <w:rFonts w:ascii="Times New Roman" w:hAnsi="Times New Roman" w:cs="Times New Roman"/>
          <w:sz w:val="28"/>
          <w:szCs w:val="28"/>
        </w:rPr>
        <w:t>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B97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F13B97">
        <w:rPr>
          <w:rFonts w:ascii="Times New Roman" w:hAnsi="Times New Roman" w:cs="Times New Roman"/>
          <w:sz w:val="28"/>
          <w:szCs w:val="28"/>
        </w:rPr>
        <w:tab/>
      </w:r>
      <w:r w:rsidR="005244C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A2E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13B97">
        <w:rPr>
          <w:rFonts w:ascii="Times New Roman" w:hAnsi="Times New Roman" w:cs="Times New Roman"/>
          <w:sz w:val="24"/>
          <w:szCs w:val="24"/>
        </w:rPr>
        <w:t>_______</w:t>
      </w:r>
    </w:p>
    <w:p w:rsidR="004A6AA4" w:rsidRPr="00BA2E71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F13B97"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244C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4A6AA4" w:rsidRDefault="004A6AA4" w:rsidP="004A6A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1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0AF" w:rsidRDefault="004A6AA4" w:rsidP="00A74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8AC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» ____________ </w:t>
      </w:r>
      <w:r w:rsidRPr="001F68AC">
        <w:rPr>
          <w:rFonts w:ascii="Times New Roman" w:hAnsi="Times New Roman" w:cs="Times New Roman"/>
          <w:sz w:val="28"/>
          <w:szCs w:val="28"/>
        </w:rPr>
        <w:t>20     г.</w:t>
      </w:r>
      <w:bookmarkStart w:id="0" w:name="_GoBack"/>
      <w:bookmarkEnd w:id="0"/>
    </w:p>
    <w:sectPr w:rsidR="004810AF" w:rsidSect="00A74DE4">
      <w:pgSz w:w="16838" w:h="11906" w:orient="landscape" w:code="9"/>
      <w:pgMar w:top="1985" w:right="567" w:bottom="567" w:left="567" w:header="130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63" w:rsidRDefault="006C6963" w:rsidP="00A3177D">
      <w:r>
        <w:separator/>
      </w:r>
    </w:p>
  </w:endnote>
  <w:endnote w:type="continuationSeparator" w:id="0">
    <w:p w:rsidR="006C6963" w:rsidRDefault="006C6963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63" w:rsidRDefault="006C6963" w:rsidP="00A3177D">
      <w:r>
        <w:separator/>
      </w:r>
    </w:p>
  </w:footnote>
  <w:footnote w:type="continuationSeparator" w:id="0">
    <w:p w:rsidR="006C6963" w:rsidRDefault="006C6963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6963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4DE4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A2B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22</_dlc_DocId>
    <_dlc_DocIdUrl xmlns="57504d04-691e-4fc4-8f09-4f19fdbe90f6">
      <Url>https://vip.gov.mari.ru/minselhoz/_layouts/DocIdRedir.aspx?ID=XXJ7TYMEEKJ2-2300-5422</Url>
      <Description>XXJ7TYMEEKJ2-2300-5422</Description>
    </_dlc_DocIdUrl>
  </documentManagement>
</p:properties>
</file>

<file path=customXml/itemProps1.xml><?xml version="1.0" encoding="utf-8"?>
<ds:datastoreItem xmlns:ds="http://schemas.openxmlformats.org/officeDocument/2006/customXml" ds:itemID="{5134F721-520B-4A00-A12C-C7F75AC9C63A}"/>
</file>

<file path=customXml/itemProps2.xml><?xml version="1.0" encoding="utf-8"?>
<ds:datastoreItem xmlns:ds="http://schemas.openxmlformats.org/officeDocument/2006/customXml" ds:itemID="{810AA5E8-874A-44EF-A39A-77A8383D930F}"/>
</file>

<file path=customXml/itemProps3.xml><?xml version="1.0" encoding="utf-8"?>
<ds:datastoreItem xmlns:ds="http://schemas.openxmlformats.org/officeDocument/2006/customXml" ds:itemID="{9AF8ADD4-CD84-4BC4-8EFE-A078D08471D3}"/>
</file>

<file path=customXml/itemProps4.xml><?xml version="1.0" encoding="utf-8"?>
<ds:datastoreItem xmlns:ds="http://schemas.openxmlformats.org/officeDocument/2006/customXml" ds:itemID="{F9C3C0A1-2A3C-40AD-993D-2C71C8821E0F}"/>
</file>

<file path=customXml/itemProps5.xml><?xml version="1.0" encoding="utf-8"?>
<ds:datastoreItem xmlns:ds="http://schemas.openxmlformats.org/officeDocument/2006/customXml" ds:itemID="{C97225C4-9230-4DBD-A834-E99993979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чалина</dc:creator>
  <cp:lastModifiedBy>Лейсан</cp:lastModifiedBy>
  <cp:revision>3</cp:revision>
  <cp:lastPrinted>2022-06-24T11:20:00Z</cp:lastPrinted>
  <dcterms:created xsi:type="dcterms:W3CDTF">2022-06-30T09:37:00Z</dcterms:created>
  <dcterms:modified xsi:type="dcterms:W3CDTF">2022-06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a1357641-3c26-45cd-a16f-14e3ecba9660</vt:lpwstr>
  </property>
</Properties>
</file>